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6804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_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31622E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.ro 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="00FD6C21" w:rsidRPr="00327533">
        <w:rPr>
          <w:rFonts w:asciiTheme="minorHAnsi" w:hAnsiTheme="minorHAnsi" w:cs="Arial"/>
          <w:sz w:val="24"/>
          <w:szCs w:val="24"/>
        </w:rPr>
        <w:t xml:space="preserve"> cellulare________________________________________________________</w:t>
      </w:r>
    </w:p>
    <w:p w:rsidR="00FD6C21" w:rsidRDefault="00FD6C21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327533" w:rsidRDefault="00054ECF" w:rsidP="00FD6C21">
      <w:pPr>
        <w:pStyle w:val="Testonormale"/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irizzo mai</w:t>
      </w:r>
      <w:r w:rsidR="00823841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>: ___</w:t>
      </w:r>
      <w:r w:rsidR="00823841">
        <w:rPr>
          <w:rFonts w:asciiTheme="minorHAnsi" w:hAnsiTheme="minorHAnsi" w:cs="Arial"/>
          <w:sz w:val="24"/>
          <w:szCs w:val="24"/>
        </w:rPr>
        <w:t>_</w:t>
      </w:r>
      <w:r>
        <w:rPr>
          <w:rFonts w:asciiTheme="minorHAnsi" w:hAnsiTheme="minorHAnsi" w:cs="Arial"/>
          <w:sz w:val="24"/>
          <w:szCs w:val="24"/>
        </w:rPr>
        <w:t>___________________________________________________________________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823841" w:rsidRPr="00327533" w:rsidRDefault="0082384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A5545B" w:rsidRDefault="00FD6C21" w:rsidP="00A5545B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1622E">
        <w:rPr>
          <w:rFonts w:cs="Arial"/>
          <w:sz w:val="24"/>
          <w:szCs w:val="24"/>
        </w:rPr>
        <w:t xml:space="preserve">procedura selettiva </w:t>
      </w:r>
      <w:r w:rsidRPr="00327533">
        <w:rPr>
          <w:rFonts w:cs="Arial"/>
          <w:sz w:val="24"/>
          <w:szCs w:val="24"/>
        </w:rPr>
        <w:t xml:space="preserve">pubblica </w:t>
      </w:r>
      <w:r w:rsidR="00A5545B" w:rsidRPr="00A5545B">
        <w:rPr>
          <w:rFonts w:cs="Arial"/>
          <w:sz w:val="24"/>
          <w:szCs w:val="24"/>
        </w:rPr>
        <w:t xml:space="preserve">finalizzata </w:t>
      </w:r>
      <w:r w:rsidR="0095321E" w:rsidRPr="0095321E">
        <w:rPr>
          <w:rFonts w:cs="Arial"/>
          <w:sz w:val="24"/>
          <w:szCs w:val="24"/>
        </w:rPr>
        <w:t>all’assunzione a tempo pieno ed indeterminato di n. 1 unita’ di personale, da inquadrare in categoria D, posizione economica D1,  del CCNL Comparto Funzioni Locali, con profilo professionale “Funzionario amministrativo contabile” nell’ambito dell’Agenzia Servizi del Settore Agroalimentare delle Marche (ASSAM)</w:t>
      </w:r>
      <w:r w:rsidR="00A5545B">
        <w:rPr>
          <w:rFonts w:cs="Arial"/>
          <w:sz w:val="24"/>
          <w:szCs w:val="24"/>
        </w:rPr>
        <w:t>.</w:t>
      </w:r>
    </w:p>
    <w:p w:rsidR="00FD6C21" w:rsidRPr="00901073" w:rsidRDefault="00FD6C21" w:rsidP="00A5545B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901073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823841" w:rsidRDefault="0082384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07341" w:rsidRPr="00307341" w:rsidRDefault="0025169D" w:rsidP="009C6E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A748F3">
        <w:rPr>
          <w:rFonts w:cs="Arial"/>
          <w:b/>
          <w:sz w:val="24"/>
          <w:szCs w:val="24"/>
        </w:rPr>
        <w:t xml:space="preserve">di essere in possesso dei </w:t>
      </w:r>
      <w:r w:rsidRPr="0025169D">
        <w:rPr>
          <w:rFonts w:cs="Arial"/>
          <w:b/>
          <w:sz w:val="24"/>
          <w:szCs w:val="24"/>
          <w:u w:val="single"/>
        </w:rPr>
        <w:t xml:space="preserve">REQUISITI </w:t>
      </w:r>
      <w:r>
        <w:rPr>
          <w:rFonts w:cs="Arial"/>
          <w:b/>
          <w:sz w:val="24"/>
          <w:szCs w:val="24"/>
          <w:u w:val="single"/>
        </w:rPr>
        <w:t>GENERALI</w:t>
      </w:r>
      <w:r w:rsidRPr="00A748F3">
        <w:rPr>
          <w:rFonts w:cs="Arial"/>
          <w:b/>
          <w:sz w:val="24"/>
          <w:szCs w:val="24"/>
        </w:rPr>
        <w:t xml:space="preserve"> così </w:t>
      </w:r>
      <w:r w:rsidRPr="0025169D">
        <w:rPr>
          <w:rFonts w:cs="Arial"/>
          <w:b/>
          <w:sz w:val="24"/>
          <w:szCs w:val="24"/>
          <w:u w:val="single"/>
        </w:rPr>
        <w:t xml:space="preserve">come indicato all’art. </w:t>
      </w:r>
      <w:r w:rsidR="0095321E">
        <w:rPr>
          <w:rFonts w:cs="Arial"/>
          <w:b/>
          <w:sz w:val="24"/>
          <w:szCs w:val="24"/>
          <w:u w:val="single"/>
        </w:rPr>
        <w:t>2</w:t>
      </w:r>
      <w:r w:rsidRPr="00A748F3">
        <w:rPr>
          <w:rFonts w:cs="Arial"/>
          <w:b/>
          <w:sz w:val="24"/>
          <w:szCs w:val="24"/>
        </w:rPr>
        <w:t xml:space="preserve"> del bando:</w:t>
      </w:r>
      <w:r w:rsidR="00307341">
        <w:rPr>
          <w:rFonts w:cs="Arial"/>
          <w:b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(contrassegnare </w:t>
      </w:r>
      <w:r w:rsidR="00307341" w:rsidRPr="00307341">
        <w:rPr>
          <w:rFonts w:cs="Arial"/>
          <w:b/>
          <w:i/>
          <w:sz w:val="24"/>
          <w:szCs w:val="24"/>
        </w:rPr>
        <w:t xml:space="preserve">con una X </w:t>
      </w:r>
      <w:r w:rsidR="00137FA2">
        <w:rPr>
          <w:rFonts w:cs="Arial"/>
          <w:b/>
          <w:i/>
          <w:sz w:val="24"/>
          <w:szCs w:val="24"/>
        </w:rPr>
        <w:t>i requisiti</w:t>
      </w:r>
      <w:r w:rsidR="00307341" w:rsidRPr="00307341">
        <w:rPr>
          <w:rFonts w:cs="Arial"/>
          <w:b/>
          <w:i/>
          <w:sz w:val="24"/>
          <w:szCs w:val="24"/>
        </w:rPr>
        <w:t xml:space="preserve"> </w:t>
      </w:r>
      <w:r w:rsidR="003C6C24">
        <w:rPr>
          <w:rFonts w:cs="Arial"/>
          <w:b/>
          <w:i/>
          <w:sz w:val="24"/>
          <w:szCs w:val="24"/>
        </w:rPr>
        <w:t xml:space="preserve">possseduti indicati con le lettere </w:t>
      </w:r>
      <w:r w:rsidR="00307341" w:rsidRPr="00307341">
        <w:rPr>
          <w:rFonts w:cs="Arial"/>
          <w:b/>
          <w:i/>
          <w:sz w:val="24"/>
          <w:szCs w:val="24"/>
        </w:rPr>
        <w:t xml:space="preserve">e compilare </w:t>
      </w:r>
      <w:r w:rsidR="00307341">
        <w:rPr>
          <w:rFonts w:cs="Arial"/>
          <w:b/>
          <w:i/>
          <w:sz w:val="24"/>
          <w:szCs w:val="24"/>
        </w:rPr>
        <w:t>i campi richiesti</w:t>
      </w:r>
      <w:r w:rsidR="00307341" w:rsidRPr="00307341">
        <w:rPr>
          <w:rFonts w:cs="Arial"/>
          <w:b/>
          <w:i/>
          <w:sz w:val="24"/>
          <w:szCs w:val="24"/>
        </w:rPr>
        <w:t>)</w:t>
      </w:r>
    </w:p>
    <w:p w:rsidR="00FD6C21" w:rsidRPr="000B53A9" w:rsidRDefault="00FD6C21" w:rsidP="000B53A9">
      <w:pPr>
        <w:pStyle w:val="Testonormale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475A83">
        <w:rPr>
          <w:rFonts w:asciiTheme="minorHAnsi" w:hAnsiTheme="minorHAnsi" w:cs="Arial"/>
          <w:sz w:val="24"/>
          <w:szCs w:val="24"/>
        </w:rPr>
        <w:t>di essere cittadino/a</w:t>
      </w:r>
      <w:r w:rsidRPr="00327533">
        <w:rPr>
          <w:rFonts w:asciiTheme="minorHAnsi" w:hAnsiTheme="minorHAnsi" w:cs="Arial"/>
          <w:sz w:val="24"/>
          <w:szCs w:val="24"/>
        </w:rPr>
        <w:t xml:space="preserve"> ___________________________________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B53A9">
        <w:rPr>
          <w:rFonts w:asciiTheme="minorHAnsi" w:hAnsiTheme="minorHAnsi" w:cs="Arial"/>
          <w:sz w:val="24"/>
          <w:szCs w:val="24"/>
        </w:rPr>
        <w:t xml:space="preserve"> </w:t>
      </w:r>
      <w:r w:rsidRPr="000B53A9">
        <w:rPr>
          <w:rFonts w:asciiTheme="minorHAnsi" w:hAnsiTheme="minorHAnsi" w:cs="Arial"/>
          <w:sz w:val="24"/>
          <w:szCs w:val="24"/>
        </w:rPr>
        <w:t>o cittadino di uno degli stati membri dell’Unione Europea ___________________________________</w:t>
      </w:r>
      <w:r w:rsidR="000B53A9">
        <w:rPr>
          <w:rFonts w:asciiTheme="minorHAnsi" w:hAnsiTheme="minorHAnsi" w:cs="Arial"/>
          <w:sz w:val="24"/>
          <w:szCs w:val="24"/>
        </w:rPr>
        <w:t>(indicare lo Stato)</w:t>
      </w:r>
      <w:r w:rsidRPr="000B53A9">
        <w:rPr>
          <w:rFonts w:asciiTheme="minorHAnsi" w:hAnsiTheme="minorHAnsi" w:cs="Arial"/>
          <w:sz w:val="24"/>
          <w:szCs w:val="24"/>
        </w:rPr>
        <w:t>;</w:t>
      </w:r>
    </w:p>
    <w:p w:rsidR="00E37CEC" w:rsidRDefault="000B53A9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vvero di essere familiare di un cittadino del</w:t>
      </w:r>
      <w:r w:rsidR="005A5FD8">
        <w:rPr>
          <w:rFonts w:asciiTheme="minorHAnsi" w:hAnsiTheme="minorHAnsi" w:cs="Arial"/>
          <w:sz w:val="24"/>
          <w:szCs w:val="24"/>
        </w:rPr>
        <w:t>l’Unione Europea_______________</w:t>
      </w:r>
      <w:r>
        <w:rPr>
          <w:rFonts w:asciiTheme="minorHAnsi" w:hAnsiTheme="minorHAnsi" w:cs="Arial"/>
          <w:sz w:val="24"/>
          <w:szCs w:val="24"/>
        </w:rPr>
        <w:t xml:space="preserve">(indicare lo Stato), </w:t>
      </w:r>
      <w:r w:rsidR="00FD6C21" w:rsidRPr="00327533">
        <w:rPr>
          <w:rFonts w:asciiTheme="minorHAnsi" w:hAnsiTheme="minorHAnsi" w:cs="Arial"/>
          <w:sz w:val="24"/>
          <w:szCs w:val="24"/>
        </w:rPr>
        <w:t>titolare del diritto di soggiorno o del diritto di soggiorno permanente (</w:t>
      </w:r>
      <w:r w:rsidR="00FD6C21" w:rsidRPr="00327533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="00E37CEC">
        <w:rPr>
          <w:rFonts w:asciiTheme="minorHAnsi" w:hAnsiTheme="minorHAnsi" w:cs="Arial"/>
          <w:sz w:val="24"/>
          <w:szCs w:val="24"/>
        </w:rPr>
        <w:t>)</w:t>
      </w:r>
    </w:p>
    <w:p w:rsidR="0025169D" w:rsidRDefault="00FD6C21" w:rsidP="000B53A9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</w:t>
      </w:r>
      <w:r w:rsidR="0025169D">
        <w:rPr>
          <w:rFonts w:asciiTheme="minorHAnsi" w:hAnsiTheme="minorHAnsi" w:cs="Arial"/>
          <w:sz w:val="24"/>
          <w:szCs w:val="24"/>
        </w:rPr>
        <w:t>_________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</w:t>
      </w:r>
      <w:r w:rsidR="00E37CEC">
        <w:rPr>
          <w:rFonts w:asciiTheme="minorHAnsi" w:hAnsiTheme="minorHAnsi" w:cs="Arial"/>
          <w:sz w:val="24"/>
          <w:szCs w:val="24"/>
        </w:rPr>
        <w:t>_________________</w:t>
      </w:r>
    </w:p>
    <w:p w:rsidR="00FD6C21" w:rsidRPr="0025169D" w:rsidRDefault="000B53A9" w:rsidP="00475A83">
      <w:pPr>
        <w:pStyle w:val="Testonormale"/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pure </w:t>
      </w:r>
      <w:r w:rsidR="0025169D">
        <w:rPr>
          <w:rFonts w:asciiTheme="minorHAnsi" w:hAnsiTheme="minorHAnsi" w:cs="Arial"/>
          <w:sz w:val="24"/>
          <w:szCs w:val="24"/>
        </w:rPr>
        <w:t>di</w:t>
      </w:r>
      <w:r w:rsidR="008F26E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essere cittadino/a di Paesi terzi (indicare lo Stato)</w:t>
      </w:r>
      <w:r w:rsidR="00FD6C21" w:rsidRPr="0025169D">
        <w:rPr>
          <w:rFonts w:asciiTheme="minorHAnsi" w:hAnsiTheme="minorHAnsi" w:cs="Arial"/>
          <w:sz w:val="24"/>
          <w:szCs w:val="24"/>
        </w:rPr>
        <w:t xml:space="preserve"> _______________________________titolare:</w:t>
      </w:r>
    </w:p>
    <w:p w:rsidR="00FD6C21" w:rsidRPr="00327533" w:rsidRDefault="000B53A9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l permesso di soggiorno U</w:t>
      </w:r>
      <w:r w:rsidR="00FD6C21" w:rsidRPr="00327533">
        <w:rPr>
          <w:rFonts w:asciiTheme="minorHAnsi" w:hAnsiTheme="minorHAnsi" w:cs="Arial"/>
          <w:sz w:val="24"/>
          <w:szCs w:val="24"/>
        </w:rPr>
        <w:t>E per soggiornanti di lungo period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327533" w:rsidRDefault="00FD6C21" w:rsidP="009C6E05">
      <w:pPr>
        <w:pStyle w:val="Testonormale"/>
        <w:numPr>
          <w:ilvl w:val="1"/>
          <w:numId w:val="5"/>
        </w:numPr>
        <w:spacing w:line="360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327533" w:rsidRDefault="00FD6C21" w:rsidP="003C6C24">
      <w:pPr>
        <w:pStyle w:val="Testonormale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</w:t>
      </w:r>
      <w:r w:rsidRPr="003C6C24">
        <w:rPr>
          <w:rFonts w:asciiTheme="minorHAnsi" w:hAnsiTheme="minorHAnsi" w:cs="Arial"/>
          <w:b/>
          <w:i/>
          <w:sz w:val="24"/>
          <w:szCs w:val="24"/>
        </w:rPr>
        <w:t>contrassegnare il proprio status</w:t>
      </w:r>
      <w:r w:rsidRPr="00327533">
        <w:rPr>
          <w:rFonts w:asciiTheme="minorHAnsi" w:hAnsiTheme="minorHAnsi" w:cs="Arial"/>
          <w:sz w:val="24"/>
          <w:szCs w:val="24"/>
        </w:rPr>
        <w:t>).</w:t>
      </w:r>
    </w:p>
    <w:p w:rsidR="002A7CF5" w:rsidRPr="000B53A9" w:rsidRDefault="00307341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 w:rsidRPr="000B53A9">
        <w:rPr>
          <w:sz w:val="24"/>
          <w:szCs w:val="24"/>
        </w:rPr>
        <w:t xml:space="preserve">di avere un </w:t>
      </w:r>
      <w:r w:rsidR="002A7CF5" w:rsidRPr="000B53A9">
        <w:rPr>
          <w:sz w:val="24"/>
          <w:szCs w:val="24"/>
        </w:rPr>
        <w:t xml:space="preserve">età non inferiore ad anni 18 e non superiore all’età di collocamento a riposo d’ufficio alla data di scadenza </w:t>
      </w:r>
      <w:r w:rsidR="000B53A9">
        <w:rPr>
          <w:sz w:val="24"/>
          <w:szCs w:val="24"/>
        </w:rPr>
        <w:t>della domanda di partecipazione prevista nel bando</w:t>
      </w:r>
      <w:r w:rsidR="002A7CF5" w:rsidRPr="000B53A9">
        <w:rPr>
          <w:sz w:val="24"/>
          <w:szCs w:val="24"/>
        </w:rPr>
        <w:t>;</w:t>
      </w:r>
    </w:p>
    <w:p w:rsidR="002A7CF5" w:rsidRPr="000B53A9" w:rsidRDefault="002A7CF5" w:rsidP="005A5FD8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avere l’idoneità psico-fisica alla mansione specifica del profilo di cui all’oggetto, rilasciata ai sensi del D.Lgs. n. 81/2008 e s.m.i., con riferimento alle attività di “</w:t>
      </w:r>
      <w:r w:rsidR="0012406A" w:rsidRPr="000B53A9">
        <w:rPr>
          <w:rFonts w:asciiTheme="minorHAnsi" w:hAnsiTheme="minorHAnsi" w:cs="Arial"/>
          <w:bCs/>
          <w:sz w:val="24"/>
          <w:szCs w:val="24"/>
        </w:rPr>
        <w:t xml:space="preserve">Funzionario </w:t>
      </w:r>
      <w:r w:rsidR="0095321E">
        <w:rPr>
          <w:rFonts w:asciiTheme="minorHAnsi" w:hAnsiTheme="minorHAnsi" w:cs="Arial"/>
          <w:bCs/>
          <w:sz w:val="24"/>
          <w:szCs w:val="24"/>
        </w:rPr>
        <w:t>amministrativo - contabile</w:t>
      </w:r>
      <w:r w:rsidRPr="000B53A9">
        <w:rPr>
          <w:rFonts w:asciiTheme="minorHAnsi" w:hAnsiTheme="minorHAnsi" w:cs="Arial"/>
          <w:sz w:val="24"/>
          <w:szCs w:val="24"/>
        </w:rPr>
        <w:t>” e non avere prescrizioni né limitazioni alle mansioni proprie del profilo;</w:t>
      </w:r>
    </w:p>
    <w:p w:rsidR="002A7CF5" w:rsidRPr="000B53A9" w:rsidRDefault="00307341" w:rsidP="00823841">
      <w:pPr>
        <w:pStyle w:val="Testonormale"/>
        <w:numPr>
          <w:ilvl w:val="0"/>
          <w:numId w:val="6"/>
        </w:numPr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non avere c</w:t>
      </w:r>
      <w:r w:rsidR="002A7CF5" w:rsidRPr="000B53A9">
        <w:rPr>
          <w:rFonts w:asciiTheme="minorHAnsi" w:hAnsiTheme="minorHAnsi" w:cs="Arial"/>
          <w:sz w:val="24"/>
          <w:szCs w:val="24"/>
        </w:rPr>
        <w:t>ause d’impedimento al godimento dei diritti civili e politici</w:t>
      </w:r>
      <w:r w:rsidR="003C6C24">
        <w:rPr>
          <w:rFonts w:asciiTheme="minorHAnsi" w:hAnsiTheme="minorHAnsi" w:cs="Arial"/>
          <w:sz w:val="24"/>
          <w:szCs w:val="24"/>
        </w:rPr>
        <w:t>;</w:t>
      </w:r>
    </w:p>
    <w:p w:rsidR="002A7CF5" w:rsidRPr="000B53A9" w:rsidRDefault="002A7CF5" w:rsidP="00823841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B53A9">
        <w:rPr>
          <w:sz w:val="24"/>
          <w:szCs w:val="24"/>
        </w:rPr>
        <w:t>di avere una regolare situazione nei confronti degli obblighi di leva</w:t>
      </w:r>
      <w:r w:rsidR="006B2F66">
        <w:rPr>
          <w:sz w:val="24"/>
          <w:szCs w:val="24"/>
        </w:rPr>
        <w:t xml:space="preserve">, </w:t>
      </w:r>
      <w:r w:rsidR="006B2F66" w:rsidRPr="00D41F32">
        <w:rPr>
          <w:sz w:val="24"/>
          <w:szCs w:val="24"/>
        </w:rPr>
        <w:t>come previsto per legge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2A7CF5" w:rsidRPr="000B53A9">
        <w:rPr>
          <w:sz w:val="24"/>
          <w:szCs w:val="24"/>
        </w:rPr>
        <w:t>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0B53A9" w:rsidRDefault="003C6C24" w:rsidP="009C6E05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2A7CF5" w:rsidRPr="000B53A9">
        <w:rPr>
          <w:sz w:val="24"/>
          <w:szCs w:val="24"/>
        </w:rPr>
        <w:t>cause ostative all'accesso eventualmente prescritte ai sensi di legge per la costituzione del rapporto di lavoro;</w:t>
      </w:r>
    </w:p>
    <w:p w:rsidR="00986284" w:rsidRPr="00D4614F" w:rsidRDefault="006B2F66" w:rsidP="00986284">
      <w:pPr>
        <w:pStyle w:val="Paragrafoelenco"/>
        <w:numPr>
          <w:ilvl w:val="0"/>
          <w:numId w:val="17"/>
        </w:numPr>
        <w:spacing w:after="0" w:line="240" w:lineRule="auto"/>
        <w:ind w:right="2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986284" w:rsidRPr="00D4614F">
        <w:rPr>
          <w:rFonts w:cs="Arial"/>
          <w:sz w:val="24"/>
          <w:szCs w:val="24"/>
        </w:rPr>
        <w:t>possesso di uno dei seguenti titoli:</w:t>
      </w:r>
    </w:p>
    <w:p w:rsidR="00986284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Diplomi di laurea vecchio ordinamento in Giurisprudenza, Economia e commercio o Scienze politiche, diplomi di laurea equipollenti per legge ed equiparati ai sensi del D.M. MIUR del 09/07/2009 recante equiparazioni tra lauree di vecchio ordinamento, lauree specialistiche e lauree ma</w:t>
      </w:r>
      <w:r>
        <w:rPr>
          <w:rFonts w:cs="Arial"/>
          <w:sz w:val="24"/>
          <w:szCs w:val="24"/>
        </w:rPr>
        <w:t>gistrali;</w:t>
      </w:r>
    </w:p>
    <w:p w:rsidR="00986284" w:rsidRPr="00876300" w:rsidRDefault="00986284" w:rsidP="00986284">
      <w:pPr>
        <w:spacing w:after="0" w:line="240" w:lineRule="auto"/>
        <w:ind w:left="993" w:right="20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oppure delle Lauree di I livello afferenti alle seguenti classi di laurea ed equiparate ai sensi del D.M. MIUR del 09/07/2009 recante equiparazione tra classi delle lauree di cui all’ex decreto n. 509/1999 e classi delle lauree di cui al decreto n. 270/2004, ai fini della partecipazione ai pubblici concorsi: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14 Scienze dei servizi giuridici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16 Scienze dell’amministrazione e dell’organizzazione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18 Scienze dell’economia e della gestione aziendale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33 Scienze economiche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36 Scienze politiche e delle relazioni internazionali</w:t>
      </w:r>
    </w:p>
    <w:p w:rsidR="00986284" w:rsidRPr="00876300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37 Scienze sociali per la cooperazione, lo sviluppo e la pace</w:t>
      </w:r>
    </w:p>
    <w:p w:rsidR="002A7CF5" w:rsidRPr="00986284" w:rsidRDefault="00986284" w:rsidP="00986284">
      <w:pPr>
        <w:pStyle w:val="Paragrafoelenco"/>
        <w:numPr>
          <w:ilvl w:val="0"/>
          <w:numId w:val="18"/>
        </w:numPr>
        <w:spacing w:after="0" w:line="240" w:lineRule="auto"/>
        <w:ind w:left="1276" w:right="20" w:hanging="142"/>
        <w:jc w:val="both"/>
        <w:rPr>
          <w:rFonts w:cs="Arial"/>
          <w:sz w:val="24"/>
          <w:szCs w:val="24"/>
        </w:rPr>
      </w:pPr>
      <w:r w:rsidRPr="00876300">
        <w:rPr>
          <w:rFonts w:cs="Arial"/>
          <w:sz w:val="24"/>
          <w:szCs w:val="24"/>
        </w:rPr>
        <w:t>L-40 Sociologia</w:t>
      </w:r>
      <w:r w:rsidR="00D535C7" w:rsidRPr="00986284">
        <w:rPr>
          <w:sz w:val="24"/>
          <w:szCs w:val="24"/>
        </w:rPr>
        <w:t>;</w:t>
      </w:r>
    </w:p>
    <w:p w:rsidR="00A64A31" w:rsidRDefault="00A64A31" w:rsidP="00964393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essere in possesso di un titolo di studio conseguito all’estero riconosciuto equipollente a quelli indicati al precedente punto h  (</w:t>
      </w:r>
      <w:r w:rsidRPr="00F1384B">
        <w:rPr>
          <w:i/>
          <w:sz w:val="24"/>
          <w:szCs w:val="24"/>
        </w:rPr>
        <w:t>allegare dichiarazione di equipollenza o equvalenza</w:t>
      </w:r>
      <w:r>
        <w:rPr>
          <w:sz w:val="24"/>
          <w:szCs w:val="24"/>
        </w:rPr>
        <w:t>) oppure di aver presentato di aver presentato la relativa richiesta (</w:t>
      </w:r>
      <w:r w:rsidRPr="00F1384B">
        <w:rPr>
          <w:i/>
          <w:sz w:val="24"/>
          <w:szCs w:val="24"/>
        </w:rPr>
        <w:t>allegare la richiesta</w:t>
      </w:r>
      <w:r>
        <w:rPr>
          <w:sz w:val="24"/>
          <w:szCs w:val="24"/>
        </w:rPr>
        <w:t xml:space="preserve">). </w:t>
      </w:r>
    </w:p>
    <w:p w:rsidR="00A64A31" w:rsidRPr="003C6C24" w:rsidRDefault="00A64A31" w:rsidP="00A64A31">
      <w:pPr>
        <w:pStyle w:val="Paragrafoelenco"/>
        <w:numPr>
          <w:ilvl w:val="0"/>
          <w:numId w:val="6"/>
        </w:numPr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sz w:val="24"/>
          <w:szCs w:val="24"/>
        </w:rPr>
        <w:t xml:space="preserve">di essere in possesso dei titoli utili per l’applicazione del diritto di preferenza, </w:t>
      </w:r>
      <w:r>
        <w:rPr>
          <w:sz w:val="24"/>
          <w:szCs w:val="24"/>
        </w:rPr>
        <w:t>così come previsti dall’art. 5 del DPR n. 487/1994 (</w:t>
      </w:r>
      <w:r w:rsidRPr="003C6C24">
        <w:rPr>
          <w:i/>
          <w:sz w:val="24"/>
          <w:szCs w:val="24"/>
        </w:rPr>
        <w:t>indicare i titoli posseduti</w:t>
      </w:r>
      <w:r>
        <w:rPr>
          <w:sz w:val="24"/>
          <w:szCs w:val="24"/>
        </w:rPr>
        <w:t>)</w:t>
      </w:r>
    </w:p>
    <w:p w:rsidR="00A64A31" w:rsidRPr="003C6C24" w:rsidRDefault="00A64A31" w:rsidP="00A64A31">
      <w:pPr>
        <w:pStyle w:val="Paragrafoelenco"/>
        <w:spacing w:after="0" w:line="0" w:lineRule="atLeast"/>
        <w:jc w:val="both"/>
        <w:rPr>
          <w:rFonts w:cs="Arial"/>
          <w:sz w:val="24"/>
          <w:szCs w:val="24"/>
        </w:rPr>
      </w:pPr>
      <w:r w:rsidRPr="003C6C24">
        <w:rPr>
          <w:rFonts w:cs="Arial"/>
          <w:sz w:val="24"/>
          <w:szCs w:val="24"/>
        </w:rPr>
        <w:t>____________________________________________________________________________</w:t>
      </w:r>
    </w:p>
    <w:p w:rsidR="00A64A31" w:rsidRDefault="00A64A31" w:rsidP="00AA44BB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0B53A9">
        <w:rPr>
          <w:rFonts w:asciiTheme="minorHAnsi" w:hAnsiTheme="minorHAnsi" w:cs="Arial"/>
          <w:sz w:val="24"/>
          <w:szCs w:val="24"/>
        </w:rPr>
        <w:t>di essere portatore di handicap e di avere necessità dei seguenti ausili ____________________________________________________ ovvero dei seguenti tempi aggiuntivi _______________________________, ai sensi dell’art. 20 della Legge n.104/1992, ________________________________________________________________ per sostenere le prove d’esame in relazione alo specifico handicap.</w:t>
      </w:r>
    </w:p>
    <w:p w:rsidR="00A64A31" w:rsidRPr="000B53A9" w:rsidRDefault="00A64A31" w:rsidP="00AA44BB">
      <w:pPr>
        <w:pStyle w:val="Testonormale"/>
        <w:numPr>
          <w:ilvl w:val="0"/>
          <w:numId w:val="6"/>
        </w:numPr>
        <w:ind w:right="-1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 essere in possesso </w:t>
      </w:r>
      <w:r w:rsidRPr="00F1384B">
        <w:rPr>
          <w:rFonts w:asciiTheme="minorHAnsi" w:hAnsiTheme="minorHAnsi" w:cs="Arial"/>
          <w:sz w:val="24"/>
          <w:szCs w:val="24"/>
        </w:rPr>
        <w:t xml:space="preserve">della certificazione di conoscenza della lingua inglese di livello </w:t>
      </w:r>
      <w:r>
        <w:rPr>
          <w:rFonts w:asciiTheme="minorHAnsi" w:hAnsiTheme="minorHAnsi" w:cs="Arial"/>
          <w:sz w:val="24"/>
          <w:szCs w:val="24"/>
        </w:rPr>
        <w:t>__________</w:t>
      </w:r>
      <w:r w:rsidRPr="00F1384B">
        <w:rPr>
          <w:rFonts w:asciiTheme="minorHAnsi" w:hAnsiTheme="minorHAnsi" w:cs="Arial"/>
          <w:sz w:val="24"/>
          <w:szCs w:val="24"/>
        </w:rPr>
        <w:t xml:space="preserve"> (</w:t>
      </w:r>
      <w:r w:rsidRPr="00F1384B">
        <w:rPr>
          <w:rFonts w:asciiTheme="minorHAnsi" w:hAnsiTheme="minorHAnsi" w:cs="Arial"/>
          <w:i/>
          <w:sz w:val="24"/>
          <w:szCs w:val="24"/>
        </w:rPr>
        <w:t>allegare certificazione</w:t>
      </w:r>
      <w:r w:rsidRPr="00F1384B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.</w:t>
      </w:r>
    </w:p>
    <w:p w:rsidR="00AE6AD9" w:rsidRDefault="00AE6AD9" w:rsidP="00A41C78">
      <w:pPr>
        <w:pStyle w:val="Paragrafoelenco"/>
        <w:spacing w:after="0" w:line="0" w:lineRule="atLeast"/>
        <w:jc w:val="both"/>
        <w:rPr>
          <w:sz w:val="24"/>
          <w:szCs w:val="24"/>
        </w:rPr>
      </w:pPr>
    </w:p>
    <w:p w:rsidR="00AA44BB" w:rsidRDefault="00AA44BB" w:rsidP="00A41C78">
      <w:pPr>
        <w:pStyle w:val="Paragrafoelenco"/>
        <w:spacing w:after="0" w:line="0" w:lineRule="atLeast"/>
        <w:jc w:val="both"/>
        <w:rPr>
          <w:sz w:val="24"/>
          <w:szCs w:val="24"/>
        </w:rPr>
      </w:pPr>
      <w:bookmarkStart w:id="0" w:name="_GoBack"/>
      <w:bookmarkEnd w:id="0"/>
    </w:p>
    <w:p w:rsidR="0049318F" w:rsidRPr="003C6C24" w:rsidRDefault="0049318F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 w:rsidRPr="003C6C24">
        <w:rPr>
          <w:rFonts w:cs="Arial"/>
          <w:b/>
          <w:sz w:val="24"/>
          <w:szCs w:val="24"/>
        </w:rPr>
        <w:t>di possedere i segu</w:t>
      </w:r>
      <w:r w:rsidR="00435B2E" w:rsidRPr="003C6C24">
        <w:rPr>
          <w:rFonts w:cs="Arial"/>
          <w:b/>
          <w:sz w:val="24"/>
          <w:szCs w:val="24"/>
        </w:rPr>
        <w:t>e</w:t>
      </w:r>
      <w:r w:rsidRPr="003C6C24">
        <w:rPr>
          <w:rFonts w:cs="Arial"/>
          <w:b/>
          <w:sz w:val="24"/>
          <w:szCs w:val="24"/>
        </w:rPr>
        <w:t xml:space="preserve">nti </w:t>
      </w:r>
      <w:r w:rsidRPr="0049318F">
        <w:rPr>
          <w:rFonts w:cs="Arial"/>
          <w:b/>
          <w:sz w:val="24"/>
          <w:szCs w:val="24"/>
        </w:rPr>
        <w:t>TITOLI DI STUDIO</w:t>
      </w:r>
      <w:r w:rsidRPr="003C6C24">
        <w:rPr>
          <w:rFonts w:cs="Arial"/>
          <w:b/>
          <w:sz w:val="24"/>
          <w:szCs w:val="24"/>
        </w:rPr>
        <w:t>:</w:t>
      </w:r>
    </w:p>
    <w:p w:rsidR="00823841" w:rsidRPr="00E160CD" w:rsidRDefault="00823841" w:rsidP="00E160CD">
      <w:pPr>
        <w:pStyle w:val="Paragrafoelenco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E160CD">
        <w:rPr>
          <w:color w:val="000000"/>
          <w:sz w:val="24"/>
          <w:szCs w:val="24"/>
        </w:rPr>
        <w:t xml:space="preserve">Laurea in </w:t>
      </w:r>
      <w:r w:rsidR="003E4268" w:rsidRPr="003F656B">
        <w:rPr>
          <w:i/>
          <w:color w:val="000000"/>
          <w:sz w:val="24"/>
          <w:szCs w:val="24"/>
        </w:rPr>
        <w:t>(specificale la classe di laurea e la tipologia di laurea posseduta)</w:t>
      </w:r>
      <w:r w:rsidR="003E4268">
        <w:rPr>
          <w:color w:val="000000"/>
          <w:sz w:val="24"/>
          <w:szCs w:val="24"/>
        </w:rPr>
        <w:t xml:space="preserve"> </w:t>
      </w:r>
      <w:r w:rsidR="003E4268">
        <w:rPr>
          <w:color w:val="000000"/>
          <w:sz w:val="24"/>
          <w:szCs w:val="24"/>
        </w:rPr>
        <w:t xml:space="preserve"> __________________</w:t>
      </w:r>
      <w:r w:rsidRPr="00E160CD">
        <w:rPr>
          <w:color w:val="000000"/>
          <w:sz w:val="24"/>
          <w:szCs w:val="24"/>
        </w:rPr>
        <w:t>_____________</w:t>
      </w:r>
      <w:r w:rsidR="00E160CD">
        <w:rPr>
          <w:color w:val="000000"/>
          <w:sz w:val="24"/>
          <w:szCs w:val="24"/>
        </w:rPr>
        <w:t>____</w:t>
      </w:r>
      <w:r w:rsidRPr="00E160CD">
        <w:rPr>
          <w:color w:val="000000"/>
          <w:sz w:val="24"/>
          <w:szCs w:val="24"/>
        </w:rPr>
        <w:t>___________________________________________:</w:t>
      </w:r>
    </w:p>
    <w:p w:rsidR="00823841" w:rsidRPr="007F5420" w:rsidRDefault="00823841" w:rsidP="00823841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</w:t>
      </w:r>
      <w:r>
        <w:rPr>
          <w:sz w:val="24"/>
          <w:szCs w:val="24"/>
        </w:rPr>
        <w:t>a</w:t>
      </w:r>
      <w:r w:rsidRPr="007F5420">
        <w:rPr>
          <w:sz w:val="24"/>
          <w:szCs w:val="24"/>
        </w:rPr>
        <w:t xml:space="preserve">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823841" w:rsidRDefault="00823841" w:rsidP="00823841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823841" w:rsidRPr="00823841" w:rsidRDefault="00823841" w:rsidP="00823841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</w:p>
    <w:p w:rsidR="00D535C7" w:rsidRPr="007F5420" w:rsidRDefault="00823841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lteriore d</w:t>
      </w:r>
      <w:r w:rsidR="00D535C7" w:rsidRPr="00A11133">
        <w:rPr>
          <w:color w:val="000000"/>
          <w:sz w:val="24"/>
          <w:szCs w:val="24"/>
        </w:rPr>
        <w:t>iploma universitario triennale, diplo</w:t>
      </w:r>
      <w:r w:rsidR="00D535C7" w:rsidRPr="00823841">
        <w:rPr>
          <w:color w:val="000000"/>
          <w:sz w:val="24"/>
          <w:szCs w:val="24"/>
        </w:rPr>
        <w:t>ma di laurea, diploma di laurea s</w:t>
      </w:r>
      <w:r w:rsidR="00D535C7"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 xml:space="preserve"> (attinente) in ________________________________________________</w:t>
      </w:r>
      <w:r w:rsidR="00D535C7"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823841" w:rsidRPr="00823841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Diploma universitario di specializzazione post laurea, diploma di dottorato</w:t>
      </w:r>
      <w:r w:rsidR="00823841">
        <w:rPr>
          <w:color w:val="000000"/>
          <w:sz w:val="24"/>
          <w:szCs w:val="24"/>
        </w:rPr>
        <w:t xml:space="preserve"> (attinente)</w:t>
      </w:r>
    </w:p>
    <w:p w:rsidR="00D535C7" w:rsidRPr="007F5420" w:rsidRDefault="00823841" w:rsidP="00823841">
      <w:pPr>
        <w:pStyle w:val="Paragrafoelenco"/>
        <w:spacing w:after="0"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 ____________________________________________________________________________</w:t>
      </w:r>
      <w:r w:rsidR="00D535C7">
        <w:rPr>
          <w:color w:val="000000"/>
          <w:sz w:val="24"/>
          <w:szCs w:val="24"/>
        </w:rPr>
        <w:t>:</w:t>
      </w:r>
    </w:p>
    <w:p w:rsidR="00D535C7" w:rsidRPr="007F5420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D535C7" w:rsidRDefault="00D535C7" w:rsidP="00D535C7">
      <w:pPr>
        <w:spacing w:after="0" w:line="360" w:lineRule="auto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D535C7" w:rsidRPr="00435B2E" w:rsidRDefault="00D535C7" w:rsidP="00D535C7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>Abilitazione professionale</w:t>
      </w:r>
    </w:p>
    <w:p w:rsidR="00D535C7" w:rsidRPr="00435B2E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Conseguit</w:t>
      </w:r>
      <w:r w:rsidR="00B639AA">
        <w:rPr>
          <w:sz w:val="24"/>
          <w:szCs w:val="24"/>
        </w:rPr>
        <w:t>a</w:t>
      </w:r>
      <w:r w:rsidRPr="00435B2E">
        <w:rPr>
          <w:sz w:val="24"/>
          <w:szCs w:val="24"/>
        </w:rPr>
        <w:t xml:space="preserve"> nell’anno _________________ con la votazione pari a _____________________</w:t>
      </w:r>
    </w:p>
    <w:p w:rsidR="00D535C7" w:rsidRDefault="00D535C7" w:rsidP="00D535C7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</w:p>
    <w:p w:rsidR="00823841" w:rsidRPr="00435B2E" w:rsidRDefault="00823841" w:rsidP="00823841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7F5420">
        <w:rPr>
          <w:color w:val="000000"/>
          <w:sz w:val="24"/>
          <w:szCs w:val="24"/>
        </w:rPr>
        <w:t xml:space="preserve">Abilitazione </w:t>
      </w:r>
      <w:r w:rsidRPr="00736986">
        <w:rPr>
          <w:color w:val="000000"/>
          <w:sz w:val="24"/>
          <w:szCs w:val="24"/>
        </w:rPr>
        <w:t>all'insegnamento nelle scuole secondarie superiori</w:t>
      </w:r>
      <w:r>
        <w:rPr>
          <w:color w:val="000000"/>
          <w:sz w:val="24"/>
          <w:szCs w:val="24"/>
        </w:rPr>
        <w:t xml:space="preserve"> (attinente)</w:t>
      </w:r>
    </w:p>
    <w:p w:rsidR="00823841" w:rsidRPr="00435B2E" w:rsidRDefault="00823841" w:rsidP="00823841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Conseguit</w:t>
      </w:r>
      <w:r>
        <w:rPr>
          <w:sz w:val="24"/>
          <w:szCs w:val="24"/>
        </w:rPr>
        <w:t>a</w:t>
      </w:r>
      <w:r w:rsidRPr="00435B2E">
        <w:rPr>
          <w:sz w:val="24"/>
          <w:szCs w:val="24"/>
        </w:rPr>
        <w:t xml:space="preserve"> nell’anno _________________ con la votazione pari a _____________________</w:t>
      </w:r>
    </w:p>
    <w:p w:rsidR="00823841" w:rsidRDefault="00823841" w:rsidP="00823841">
      <w:pPr>
        <w:spacing w:after="0" w:line="360" w:lineRule="auto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</w:p>
    <w:p w:rsidR="007C0692" w:rsidRDefault="007C0692" w:rsidP="007C0692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7C0692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7C0692" w:rsidRPr="003C6C24">
        <w:rPr>
          <w:rFonts w:cs="Arial"/>
          <w:b/>
          <w:sz w:val="24"/>
          <w:szCs w:val="24"/>
        </w:rPr>
        <w:t>i possedere i seguenti TITOLI DI SERVIZIO:</w:t>
      </w:r>
    </w:p>
    <w:p w:rsidR="00DA49BC" w:rsidRPr="00DA49BC" w:rsidRDefault="00DA49BC" w:rsidP="00DA49BC">
      <w:pPr>
        <w:pStyle w:val="Paragrafoelenco"/>
        <w:numPr>
          <w:ilvl w:val="0"/>
          <w:numId w:val="2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DA49BC">
        <w:rPr>
          <w:b/>
          <w:sz w:val="24"/>
          <w:szCs w:val="24"/>
        </w:rPr>
        <w:t>Contratto di lavoro dipendente a tempo indeterminato o determinato nella medesima categoria del posto per il quale si concorre o in categoria superiore presso l’ASSAM o presso la Regione Marche o presso Enti dipendenti delle Regione Marche</w:t>
      </w:r>
      <w:r>
        <w:rPr>
          <w:b/>
          <w:sz w:val="24"/>
          <w:szCs w:val="24"/>
        </w:rPr>
        <w:t>.</w:t>
      </w:r>
    </w:p>
    <w:p w:rsidR="00122CB0" w:rsidRPr="00DA49BC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Datore di lavoro</w:t>
      </w:r>
    </w:p>
    <w:p w:rsidR="00122CB0" w:rsidRPr="00DA49BC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_________________________________________________________________________</w:t>
      </w:r>
    </w:p>
    <w:p w:rsidR="007C0692" w:rsidRPr="00DA49BC" w:rsidRDefault="00122CB0" w:rsidP="007C0692">
      <w:pPr>
        <w:spacing w:after="0" w:line="0" w:lineRule="atLeast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 xml:space="preserve">Tipologia Contratto </w:t>
      </w:r>
      <w:r w:rsidR="00EE63FC" w:rsidRPr="00DA49BC">
        <w:rPr>
          <w:sz w:val="24"/>
          <w:szCs w:val="24"/>
        </w:rPr>
        <w:t>e attività svolta</w:t>
      </w:r>
    </w:p>
    <w:p w:rsidR="007C0692" w:rsidRPr="00DA49BC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DA49BC">
        <w:rPr>
          <w:sz w:val="24"/>
          <w:szCs w:val="24"/>
        </w:rPr>
        <w:t>_________________________________________________________________________</w:t>
      </w:r>
    </w:p>
    <w:p w:rsidR="007C0692" w:rsidRPr="00DA49BC" w:rsidRDefault="007C0692" w:rsidP="007C06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rFonts w:asciiTheme="minorHAnsi" w:hAnsiTheme="minorHAnsi" w:cs="Arial"/>
          <w:i/>
          <w:iCs/>
        </w:rPr>
      </w:pPr>
      <w:r w:rsidRPr="00DA49BC">
        <w:rPr>
          <w:rFonts w:asciiTheme="minorHAnsi" w:hAnsiTheme="minorHAnsi" w:cs="Arial"/>
          <w:iCs/>
        </w:rPr>
        <w:t xml:space="preserve">periodo di svolgimento: </w:t>
      </w:r>
      <w:r w:rsidRPr="00DA49BC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7C0692" w:rsidRPr="00DA49BC" w:rsidRDefault="00DA49BC" w:rsidP="009C6E05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DA49BC">
        <w:rPr>
          <w:b/>
          <w:sz w:val="24"/>
          <w:szCs w:val="24"/>
        </w:rPr>
        <w:t>Contratto di lavoro dipendente a tempo indeterminato o determinato nella medesima categoria del posto per il quale si concorre o in categoria superiore presso una pubblica amministrazione come definita all’art. 1, comma 2 D.Lgs n.165/2001</w:t>
      </w:r>
      <w:r>
        <w:rPr>
          <w:b/>
          <w:sz w:val="24"/>
          <w:szCs w:val="24"/>
        </w:rPr>
        <w:t>.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firstLine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7C0692" w:rsidRDefault="007C0692" w:rsidP="007C0692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7C0692" w:rsidRDefault="007C0692" w:rsidP="007C069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942EEF" w:rsidRDefault="00942EEF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942EEF">
        <w:rPr>
          <w:b/>
          <w:sz w:val="24"/>
          <w:szCs w:val="24"/>
        </w:rPr>
        <w:t>Contratto di lavoro dipendente a tempo indeterminato o determinato in categoria immediatamente inferiore al posto per il quale si concorre presso l’ASSAM o presso la Regione Marche o presso Enti dipendenti delle Regione Marche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360" w:lineRule="auto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Default="00AF7DCA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AF7DCA">
        <w:rPr>
          <w:b/>
          <w:color w:val="000000"/>
          <w:sz w:val="24"/>
          <w:szCs w:val="24"/>
        </w:rPr>
        <w:t xml:space="preserve">Contratto di lavoro dipendente a tempo indeterminato o determinato </w:t>
      </w:r>
      <w:r w:rsidR="00C1642C">
        <w:rPr>
          <w:b/>
          <w:color w:val="000000"/>
          <w:sz w:val="24"/>
          <w:szCs w:val="24"/>
        </w:rPr>
        <w:t xml:space="preserve">in categoria immediatamente inferiore al posto per il quale </w:t>
      </w:r>
      <w:r w:rsidRPr="00AF7DCA">
        <w:rPr>
          <w:b/>
          <w:color w:val="000000"/>
          <w:sz w:val="24"/>
          <w:szCs w:val="24"/>
        </w:rPr>
        <w:t>si concorre presso una pubblica amministrazione come definita all’art. 1, comma 2 D.Lgs n.165/2001</w:t>
      </w:r>
      <w:r w:rsidR="00E160CD">
        <w:rPr>
          <w:b/>
          <w:color w:val="000000"/>
          <w:sz w:val="24"/>
          <w:szCs w:val="24"/>
        </w:rPr>
        <w:t>.</w:t>
      </w:r>
      <w:r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E63FC" w:rsidRPr="007C0692" w:rsidRDefault="00EE63FC" w:rsidP="00EE63FC">
      <w:pPr>
        <w:spacing w:after="0" w:line="0" w:lineRule="atLeas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ipologia Contratto e attività svolta</w:t>
      </w:r>
    </w:p>
    <w:p w:rsidR="00AF7DCA" w:rsidRDefault="00AF7DCA" w:rsidP="00AF7DCA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AF7DCA" w:rsidRDefault="00AF7DCA" w:rsidP="00AF7DC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942EEF" w:rsidRDefault="00942EEF" w:rsidP="009C6E05">
      <w:pPr>
        <w:pStyle w:val="Paragrafoelenco"/>
        <w:numPr>
          <w:ilvl w:val="0"/>
          <w:numId w:val="9"/>
        </w:num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942EEF">
        <w:rPr>
          <w:b/>
          <w:sz w:val="24"/>
          <w:szCs w:val="24"/>
        </w:rPr>
        <w:t>Altro tipo di contratto flessibile svolto presso l’A</w:t>
      </w:r>
      <w:r w:rsidR="00C1642C">
        <w:rPr>
          <w:b/>
          <w:sz w:val="24"/>
          <w:szCs w:val="24"/>
        </w:rPr>
        <w:t>SSAM</w:t>
      </w:r>
      <w:r w:rsidRPr="00942EEF">
        <w:rPr>
          <w:b/>
          <w:sz w:val="24"/>
          <w:szCs w:val="24"/>
        </w:rPr>
        <w:t>, la Regione Marche, o enti dipendenti o pubblica amministrazione come definita all’art. 1, comma 2, D.Lgs n. 165/2001</w:t>
      </w:r>
      <w:r>
        <w:rPr>
          <w:b/>
          <w:sz w:val="24"/>
          <w:szCs w:val="24"/>
        </w:rPr>
        <w:t>.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lastRenderedPageBreak/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942EEF" w:rsidRPr="00942EEF" w:rsidRDefault="00942EEF" w:rsidP="00942EEF">
      <w:pPr>
        <w:pStyle w:val="Paragrafoelenco"/>
        <w:numPr>
          <w:ilvl w:val="0"/>
          <w:numId w:val="15"/>
        </w:numPr>
        <w:spacing w:after="0" w:line="0" w:lineRule="atLeast"/>
        <w:ind w:left="426" w:hanging="426"/>
        <w:jc w:val="both"/>
        <w:rPr>
          <w:b/>
          <w:sz w:val="24"/>
          <w:szCs w:val="24"/>
        </w:rPr>
      </w:pPr>
      <w:r w:rsidRPr="00942EEF">
        <w:rPr>
          <w:b/>
          <w:sz w:val="24"/>
          <w:szCs w:val="24"/>
        </w:rPr>
        <w:t>Contratto di lavoro a tempo indeterminato o determinato presso qualsiasi altro Ente o presso datore di lavoro privato nella corrispondente categoria del posto per il quale si concorre o in categoria superiore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Default="00942EEF" w:rsidP="00942EEF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942EEF">
        <w:rPr>
          <w:b/>
          <w:color w:val="000000"/>
          <w:sz w:val="24"/>
          <w:szCs w:val="24"/>
        </w:rPr>
        <w:t>Contratto di lavoro a tempo indeterminato o determinato presso qualsiasi altro Ente o datore di lavoro privato nella corrispondente categoria immediatamente inferiore del posto per il quale si concorre</w:t>
      </w:r>
      <w:r w:rsidR="00320FF4" w:rsidRPr="00320FF4">
        <w:rPr>
          <w:b/>
          <w:color w:val="000000"/>
          <w:sz w:val="24"/>
          <w:szCs w:val="24"/>
        </w:rPr>
        <w:t xml:space="preserve"> </w:t>
      </w:r>
      <w:r w:rsidR="00320FF4" w:rsidRPr="00AF7DCA">
        <w:rPr>
          <w:b/>
          <w:color w:val="000000"/>
          <w:sz w:val="24"/>
          <w:szCs w:val="24"/>
        </w:rPr>
        <w:t xml:space="preserve"> 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sz w:val="24"/>
          <w:szCs w:val="24"/>
        </w:rPr>
      </w:pPr>
      <w:r w:rsidRPr="00122CB0">
        <w:rPr>
          <w:sz w:val="24"/>
          <w:szCs w:val="24"/>
        </w:rPr>
        <w:t>Datore di lavoro</w:t>
      </w:r>
    </w:p>
    <w:p w:rsidR="00122CB0" w:rsidRPr="00122CB0" w:rsidRDefault="00122CB0" w:rsidP="00122CB0">
      <w:pPr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320FF4" w:rsidRPr="007C0692" w:rsidRDefault="00320FF4" w:rsidP="00320FF4">
      <w:pPr>
        <w:pStyle w:val="Paragrafoelenco"/>
        <w:spacing w:after="0" w:line="0" w:lineRule="atLeast"/>
        <w:ind w:left="426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 w:rsidR="00EE63FC">
        <w:rPr>
          <w:sz w:val="24"/>
          <w:szCs w:val="24"/>
        </w:rPr>
        <w:t>e attività svolta</w:t>
      </w:r>
    </w:p>
    <w:p w:rsidR="00320FF4" w:rsidRDefault="00320FF4" w:rsidP="00320FF4">
      <w:pPr>
        <w:spacing w:after="0" w:line="360" w:lineRule="auto"/>
        <w:ind w:firstLine="426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</w:p>
    <w:p w:rsidR="00320FF4" w:rsidRDefault="00320FF4" w:rsidP="00320FF4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567" w:hanging="141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_____ al (gg.mm.aa.) _______________</w:t>
      </w:r>
    </w:p>
    <w:p w:rsidR="00B238C1" w:rsidRPr="003C6C24" w:rsidRDefault="003C6C24" w:rsidP="003C6C24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 w:line="360" w:lineRule="auto"/>
        <w:ind w:left="284" w:right="-2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B238C1" w:rsidRPr="003C6C24">
        <w:rPr>
          <w:rFonts w:cs="Arial"/>
          <w:b/>
          <w:sz w:val="24"/>
          <w:szCs w:val="24"/>
        </w:rPr>
        <w:t>i possedere i seguenti TITOLI VARI:</w:t>
      </w:r>
    </w:p>
    <w:p w:rsidR="00B238C1" w:rsidRPr="00B238C1" w:rsidRDefault="00B238C1" w:rsidP="009C6E05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B238C1">
        <w:rPr>
          <w:b/>
          <w:color w:val="000000"/>
          <w:sz w:val="24"/>
          <w:szCs w:val="24"/>
        </w:rPr>
        <w:t>C</w:t>
      </w:r>
      <w:r w:rsidRPr="00B238C1">
        <w:rPr>
          <w:rFonts w:eastAsia="Times New Roman" w:cs="Arial"/>
          <w:b/>
          <w:sz w:val="24"/>
          <w:szCs w:val="24"/>
        </w:rPr>
        <w:t>orso di perfezionamento, master di I livello o master di II livello</w:t>
      </w:r>
      <w:r w:rsidR="00CE6F24">
        <w:rPr>
          <w:rFonts w:eastAsia="Times New Roman" w:cs="Arial"/>
          <w:b/>
          <w:sz w:val="24"/>
          <w:szCs w:val="24"/>
        </w:rPr>
        <w:t xml:space="preserve"> (attinente)</w:t>
      </w:r>
      <w:r w:rsidRPr="00B238C1">
        <w:rPr>
          <w:b/>
          <w:color w:val="000000"/>
          <w:sz w:val="24"/>
          <w:szCs w:val="24"/>
        </w:rPr>
        <w:t>:</w:t>
      </w:r>
    </w:p>
    <w:p w:rsidR="00B238C1" w:rsidRPr="00A712AA" w:rsidRDefault="00B238C1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B238C1" w:rsidRPr="007F5420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B238C1" w:rsidRDefault="00B238C1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A712AA" w:rsidRPr="00A712AA" w:rsidRDefault="00A712AA" w:rsidP="009C6E05">
      <w:pPr>
        <w:pStyle w:val="Paragrafoelenco"/>
        <w:numPr>
          <w:ilvl w:val="0"/>
          <w:numId w:val="10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Tipologia _________________________________________________________________</w:t>
      </w:r>
    </w:p>
    <w:p w:rsidR="00A712AA" w:rsidRPr="007F5420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Conseguito nell’anno _________________ con la votazione pari a 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 w:rsidRPr="007F5420">
        <w:rPr>
          <w:sz w:val="24"/>
          <w:szCs w:val="24"/>
        </w:rPr>
        <w:t>Presso ___________________________________________________________________</w:t>
      </w:r>
    </w:p>
    <w:p w:rsidR="00A712AA" w:rsidRDefault="00A712AA" w:rsidP="00A712AA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urata ________________________________</w:t>
      </w:r>
    </w:p>
    <w:p w:rsidR="00B238C1" w:rsidRPr="00942EEF" w:rsidRDefault="00942EEF" w:rsidP="00942EEF">
      <w:pPr>
        <w:pStyle w:val="Paragrafoelenco"/>
        <w:numPr>
          <w:ilvl w:val="0"/>
          <w:numId w:val="9"/>
        </w:numPr>
        <w:ind w:left="426" w:hanging="426"/>
        <w:jc w:val="both"/>
        <w:rPr>
          <w:b/>
          <w:sz w:val="24"/>
          <w:szCs w:val="24"/>
        </w:rPr>
      </w:pPr>
      <w:r w:rsidRPr="00942EEF">
        <w:rPr>
          <w:b/>
          <w:sz w:val="24"/>
          <w:szCs w:val="24"/>
        </w:rPr>
        <w:t>Attività lavorativa svolta come libero professionista, in profili attinenti come valutati dalla commissione per almeno 1 anno (punteggio attribuito per ciascun anno)</w:t>
      </w:r>
      <w:r w:rsidR="00B238C1" w:rsidRPr="00942EEF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9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901073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122CB0" w:rsidRDefault="00D052A8" w:rsidP="00E57128">
      <w:pPr>
        <w:pStyle w:val="Paragrafoelenco"/>
        <w:spacing w:after="0" w:line="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7128" w:rsidRPr="00E57128">
        <w:rPr>
          <w:sz w:val="24"/>
          <w:szCs w:val="24"/>
        </w:rPr>
        <w:t>periodo di svolgimento: dal (gg.mm.aa.) ______________ al (gg.mm.aa.) _______________</w:t>
      </w:r>
    </w:p>
    <w:p w:rsidR="00DD3D5B" w:rsidRDefault="00DD3D5B" w:rsidP="00DD3D5B">
      <w:pPr>
        <w:pStyle w:val="Paragrafoelenco"/>
        <w:spacing w:after="0" w:line="0" w:lineRule="atLeast"/>
        <w:ind w:left="426"/>
        <w:jc w:val="both"/>
        <w:rPr>
          <w:b/>
          <w:color w:val="000000"/>
          <w:sz w:val="24"/>
          <w:szCs w:val="24"/>
        </w:rPr>
      </w:pPr>
    </w:p>
    <w:p w:rsidR="00E57128" w:rsidRDefault="003F1D44" w:rsidP="003F1D44">
      <w:pPr>
        <w:pStyle w:val="Paragrafoelenco"/>
        <w:numPr>
          <w:ilvl w:val="0"/>
          <w:numId w:val="9"/>
        </w:numPr>
        <w:spacing w:after="0" w:line="0" w:lineRule="atLeast"/>
        <w:ind w:left="426" w:hanging="426"/>
        <w:jc w:val="both"/>
        <w:rPr>
          <w:b/>
          <w:color w:val="000000"/>
          <w:sz w:val="24"/>
          <w:szCs w:val="24"/>
        </w:rPr>
      </w:pPr>
      <w:r w:rsidRPr="003F1D44">
        <w:rPr>
          <w:b/>
          <w:color w:val="000000"/>
          <w:sz w:val="24"/>
          <w:szCs w:val="24"/>
        </w:rPr>
        <w:lastRenderedPageBreak/>
        <w:t>Titolarità di insegnamenti in corsi di studio presso istituzioni universitarie pubbliche o università non statali legalmente riconosciute di durata minimo semestrale in profili attinenti</w:t>
      </w:r>
      <w:r w:rsidR="00F8492A">
        <w:rPr>
          <w:b/>
          <w:color w:val="000000"/>
          <w:sz w:val="24"/>
          <w:szCs w:val="24"/>
        </w:rPr>
        <w:t xml:space="preserve"> </w:t>
      </w:r>
      <w:r w:rsidRPr="003F1D44">
        <w:rPr>
          <w:b/>
          <w:color w:val="000000"/>
          <w:sz w:val="24"/>
          <w:szCs w:val="24"/>
        </w:rPr>
        <w:t>(punteggio attribuito per ciascun corso almeno semestrale)</w:t>
      </w:r>
      <w:r w:rsidR="00E57128" w:rsidRPr="00320FF4">
        <w:rPr>
          <w:b/>
          <w:color w:val="000000"/>
          <w:sz w:val="24"/>
          <w:szCs w:val="24"/>
        </w:rPr>
        <w:t xml:space="preserve"> </w:t>
      </w:r>
      <w:r w:rsidR="00E57128" w:rsidRPr="00AF7DCA">
        <w:rPr>
          <w:b/>
          <w:color w:val="000000"/>
          <w:sz w:val="24"/>
          <w:szCs w:val="24"/>
        </w:rPr>
        <w:t xml:space="preserve"> </w:t>
      </w:r>
    </w:p>
    <w:p w:rsidR="00E57128" w:rsidRPr="00E57128" w:rsidRDefault="00E57128" w:rsidP="009C6E05">
      <w:pPr>
        <w:pStyle w:val="Paragrafoelenco"/>
        <w:numPr>
          <w:ilvl w:val="0"/>
          <w:numId w:val="10"/>
        </w:numPr>
        <w:spacing w:after="0" w:line="0" w:lineRule="atLeast"/>
        <w:ind w:left="709" w:hanging="283"/>
        <w:jc w:val="both"/>
        <w:rPr>
          <w:sz w:val="24"/>
          <w:szCs w:val="24"/>
        </w:rPr>
      </w:pPr>
      <w:r w:rsidRPr="00E57128">
        <w:rPr>
          <w:sz w:val="24"/>
          <w:szCs w:val="24"/>
        </w:rPr>
        <w:t>Datore di lavoro</w:t>
      </w:r>
    </w:p>
    <w:p w:rsidR="00E57128" w:rsidRPr="00122CB0" w:rsidRDefault="00E57128" w:rsidP="0053662A">
      <w:pPr>
        <w:spacing w:after="0" w:line="360" w:lineRule="auto"/>
        <w:ind w:left="709"/>
        <w:jc w:val="both"/>
        <w:rPr>
          <w:b/>
          <w:color w:val="000000"/>
          <w:sz w:val="24"/>
          <w:szCs w:val="24"/>
        </w:rPr>
      </w:pPr>
      <w:r w:rsidRPr="00122CB0">
        <w:rPr>
          <w:sz w:val="24"/>
          <w:szCs w:val="24"/>
        </w:rPr>
        <w:t>_________________________________________________________________________</w:t>
      </w:r>
    </w:p>
    <w:p w:rsidR="00E57128" w:rsidRPr="007C0692" w:rsidRDefault="00E57128" w:rsidP="0053662A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7C0692">
        <w:rPr>
          <w:sz w:val="24"/>
          <w:szCs w:val="24"/>
        </w:rPr>
        <w:t xml:space="preserve">Tipologia Contratto </w:t>
      </w:r>
      <w:r>
        <w:rPr>
          <w:sz w:val="24"/>
          <w:szCs w:val="24"/>
        </w:rPr>
        <w:t>e attività svolta</w:t>
      </w:r>
    </w:p>
    <w:p w:rsidR="00E57128" w:rsidRDefault="00E57128" w:rsidP="00E57128">
      <w:pPr>
        <w:spacing w:after="0" w:line="360" w:lineRule="auto"/>
        <w:ind w:left="709"/>
        <w:jc w:val="both"/>
        <w:rPr>
          <w:sz w:val="24"/>
          <w:szCs w:val="24"/>
        </w:rPr>
      </w:pPr>
      <w:r w:rsidRPr="00046151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Pr="0004615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</w:t>
      </w:r>
    </w:p>
    <w:p w:rsidR="00E57128" w:rsidRDefault="00D052A8" w:rsidP="00E5712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709" w:hanging="141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E57128" w:rsidRPr="00327533">
        <w:rPr>
          <w:rFonts w:asciiTheme="minorHAnsi" w:hAnsiTheme="minorHAnsi" w:cs="Arial"/>
          <w:iCs/>
        </w:rPr>
        <w:t>periodo di svolgimento</w:t>
      </w:r>
      <w:r w:rsidR="00E57128">
        <w:rPr>
          <w:rFonts w:asciiTheme="minorHAnsi" w:hAnsiTheme="minorHAnsi" w:cs="Arial"/>
          <w:iCs/>
        </w:rPr>
        <w:t xml:space="preserve">: </w:t>
      </w:r>
      <w:r w:rsidR="00E57128" w:rsidRPr="00327533">
        <w:rPr>
          <w:rFonts w:asciiTheme="minorHAnsi" w:hAnsiTheme="minorHAnsi" w:cs="Arial"/>
          <w:i/>
          <w:iCs/>
        </w:rPr>
        <w:t>dal (gg.mm.aa.) ______________ al (gg.mm.aa.) _______________</w:t>
      </w:r>
    </w:p>
    <w:p w:rsidR="003C6C24" w:rsidRPr="00327533" w:rsidRDefault="003C6C24" w:rsidP="003C6C24">
      <w:pPr>
        <w:pStyle w:val="Rientrocorpodeltesto2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,</w:t>
      </w:r>
      <w:r w:rsidRPr="00327533">
        <w:rPr>
          <w:rFonts w:cs="Arial"/>
          <w:bCs/>
          <w:sz w:val="24"/>
          <w:szCs w:val="24"/>
        </w:rPr>
        <w:t xml:space="preserve"> tramite </w:t>
      </w:r>
      <w:r w:rsidRPr="00327533">
        <w:rPr>
          <w:rFonts w:cs="Arial"/>
          <w:spacing w:val="2"/>
          <w:sz w:val="24"/>
          <w:szCs w:val="24"/>
        </w:rPr>
        <w:t xml:space="preserve">posta elettronica certificata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3C6C24" w:rsidRPr="00327533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3C6C24" w:rsidRDefault="003C6C24" w:rsidP="003C6C24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E57128" w:rsidRDefault="00E57128" w:rsidP="00E57128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firstLine="426"/>
        <w:rPr>
          <w:rFonts w:eastAsia="Times New Roman" w:cs="Arial"/>
        </w:rPr>
      </w:pP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24532A" w:rsidRPr="00327533" w:rsidRDefault="0024532A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327533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53662A" w:rsidRDefault="00FD6C21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(non autenticata ai sensi dell’art.39 del D.P.R. n.445/2000)</w:t>
      </w:r>
    </w:p>
    <w:p w:rsidR="0053662A" w:rsidRDefault="0053662A" w:rsidP="0053662A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BE3226" w:rsidRDefault="00FD6C21" w:rsidP="00BE3226">
      <w:pPr>
        <w:pStyle w:val="Testonormale"/>
        <w:tabs>
          <w:tab w:val="left" w:pos="-426"/>
        </w:tabs>
        <w:jc w:val="both"/>
        <w:rPr>
          <w:rFonts w:cs="Arial"/>
          <w:b/>
          <w:sz w:val="24"/>
          <w:szCs w:val="24"/>
        </w:rPr>
      </w:pPr>
      <w:r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NOTA: La domanda deve essere </w:t>
      </w:r>
      <w:r w:rsidR="00F45CE1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debitamente </w:t>
      </w:r>
      <w:r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compilata </w:t>
      </w:r>
      <w:r w:rsidR="00F45CE1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e sottoscritta</w:t>
      </w:r>
      <w:r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37FA2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F45CE1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ad essa devono essere allegati </w:t>
      </w:r>
      <w:r w:rsidR="00137FA2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opia fotostatica del documento di riconoscimento in corso di validità</w:t>
      </w:r>
      <w:r w:rsidR="00F45CE1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e curriculum vitae, redatto in formato europeo, debitamente sottoscritto</w:t>
      </w:r>
      <w:r w:rsidR="003F1D44" w:rsidRPr="00BE3226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.</w:t>
      </w:r>
    </w:p>
    <w:sectPr w:rsidR="00FD6C21" w:rsidRPr="00BE3226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73" w:rsidRDefault="00E42373" w:rsidP="00561A74">
      <w:pPr>
        <w:spacing w:after="0" w:line="240" w:lineRule="auto"/>
      </w:pPr>
      <w:r>
        <w:separator/>
      </w:r>
    </w:p>
  </w:endnote>
  <w:endnote w:type="continuationSeparator" w:id="0">
    <w:p w:rsidR="00E42373" w:rsidRDefault="00E42373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1524"/>
      <w:docPartObj>
        <w:docPartGallery w:val="Page Numbers (Bottom of Page)"/>
        <w:docPartUnique/>
      </w:docPartObj>
    </w:sdtPr>
    <w:sdtEndPr/>
    <w:sdtContent>
      <w:p w:rsidR="00307341" w:rsidRDefault="00836A4E">
        <w:pPr>
          <w:pStyle w:val="Pidipagina"/>
          <w:jc w:val="right"/>
        </w:pPr>
        <w:r>
          <w:fldChar w:fldCharType="begin"/>
        </w:r>
        <w:r w:rsidR="00937524">
          <w:instrText xml:space="preserve"> PAGE   \* MERGEFORMAT </w:instrText>
        </w:r>
        <w:r>
          <w:fldChar w:fldCharType="separate"/>
        </w:r>
        <w:r w:rsidR="003E4268">
          <w:t>3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73" w:rsidRDefault="00E42373" w:rsidP="00561A74">
      <w:pPr>
        <w:spacing w:after="0" w:line="240" w:lineRule="auto"/>
      </w:pPr>
      <w:r>
        <w:separator/>
      </w:r>
    </w:p>
  </w:footnote>
  <w:footnote w:type="continuationSeparator" w:id="0">
    <w:p w:rsidR="00E42373" w:rsidRDefault="00E42373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22E" w:rsidRPr="000B53A9" w:rsidRDefault="0031622E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sz w:val="24"/>
        <w:szCs w:val="24"/>
        <w:lang w:eastAsia="it-IT"/>
      </w:rPr>
    </w:pPr>
  </w:p>
  <w:p w:rsidR="00A5545B" w:rsidRDefault="0031622E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sz w:val="24"/>
        <w:szCs w:val="24"/>
      </w:rPr>
    </w:pPr>
    <w:r w:rsidRPr="000B53A9">
      <w:rPr>
        <w:rFonts w:asciiTheme="minorHAnsi" w:hAnsiTheme="minorHAnsi" w:cstheme="minorHAnsi"/>
        <w:b/>
        <w:sz w:val="24"/>
        <w:szCs w:val="24"/>
      </w:rPr>
      <w:t>ALLEGATO A</w:t>
    </w:r>
    <w:r w:rsidR="0011378E">
      <w:rPr>
        <w:rFonts w:asciiTheme="minorHAnsi" w:hAnsiTheme="minorHAnsi" w:cstheme="minorHAnsi"/>
        <w:b/>
        <w:sz w:val="24"/>
        <w:szCs w:val="24"/>
      </w:rPr>
      <w:t>2</w:t>
    </w:r>
  </w:p>
  <w:p w:rsidR="000B53A9" w:rsidRPr="000B53A9" w:rsidRDefault="0031622E" w:rsidP="00A5545B">
    <w:pPr>
      <w:pStyle w:val="Testonormale"/>
      <w:tabs>
        <w:tab w:val="left" w:pos="2127"/>
      </w:tabs>
      <w:ind w:left="2837" w:hanging="2837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B53A9">
      <w:rPr>
        <w:rFonts w:asciiTheme="minorHAnsi" w:hAnsiTheme="minorHAnsi" w:cstheme="minorHAnsi"/>
        <w:b/>
        <w:sz w:val="24"/>
        <w:szCs w:val="24"/>
      </w:rPr>
      <w:t xml:space="preserve"> </w:t>
    </w:r>
    <w:r w:rsidR="000B53A9" w:rsidRPr="000B53A9">
      <w:rPr>
        <w:rFonts w:asciiTheme="minorHAnsi" w:hAnsiTheme="minorHAnsi" w:cstheme="minorHAnsi"/>
        <w:b/>
        <w:bCs/>
        <w:sz w:val="24"/>
        <w:szCs w:val="24"/>
      </w:rPr>
      <w:t>SCHEMA DOMANDA PARTECIPAZIONE</w:t>
    </w:r>
  </w:p>
  <w:p w:rsidR="000B53A9" w:rsidRPr="00AE4C50" w:rsidRDefault="0011378E" w:rsidP="00A5545B">
    <w:pPr>
      <w:pStyle w:val="Intestazione"/>
      <w:tabs>
        <w:tab w:val="clear" w:pos="4819"/>
        <w:tab w:val="clear" w:pos="9638"/>
        <w:tab w:val="left" w:pos="3556"/>
      </w:tabs>
      <w:jc w:val="both"/>
      <w:rPr>
        <w:rFonts w:cs="Arial"/>
        <w:b/>
        <w:bCs/>
        <w:sz w:val="20"/>
        <w:szCs w:val="20"/>
      </w:rPr>
    </w:pPr>
    <w:r w:rsidRPr="00AE4C50">
      <w:rPr>
        <w:rFonts w:cs="Arial"/>
        <w:b/>
        <w:bCs/>
        <w:sz w:val="20"/>
        <w:szCs w:val="20"/>
      </w:rPr>
      <w:t>PROCEDURA SELETTIVA PUBBLICA FINALIZZATA ALL’ASSUNZIONE A TEMPO PIENO ED INDETERMINATO DI N. 1 UNITA’ DI PERSONALE, DA INQUADRARE IN CATEGORIA D, POSIZIONE ECONOMICA D1,  DEL CCNL COMPARTO FUNZIONI LOCALI, CON PROFILO PROFESSIONALE “FUNZIONARIO AMMINISTRATIVO CONTABILE” NELL’AMBITO DELL’AGENZIA SERVIZI DEL SETTORE AGROA</w:t>
    </w:r>
    <w:r w:rsidR="00E160CD">
      <w:rPr>
        <w:rFonts w:cs="Arial"/>
        <w:b/>
        <w:bCs/>
        <w:sz w:val="20"/>
        <w:szCs w:val="20"/>
      </w:rPr>
      <w:t>LIMENTARE DELLE MARCHE (ASSAM)</w:t>
    </w:r>
  </w:p>
  <w:p w:rsidR="008F26E1" w:rsidRPr="0031622E" w:rsidRDefault="008F26E1" w:rsidP="00A5545B">
    <w:pPr>
      <w:pStyle w:val="Intestazione"/>
      <w:tabs>
        <w:tab w:val="clear" w:pos="4819"/>
        <w:tab w:val="clear" w:pos="9638"/>
        <w:tab w:val="left" w:pos="3556"/>
      </w:tabs>
      <w:jc w:val="both"/>
      <w:rPr>
        <w:b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B1"/>
    <w:multiLevelType w:val="hybridMultilevel"/>
    <w:tmpl w:val="7C88EEDC"/>
    <w:lvl w:ilvl="0" w:tplc="C9124216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6C35"/>
    <w:multiLevelType w:val="hybridMultilevel"/>
    <w:tmpl w:val="C7AA60D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E5C05"/>
    <w:multiLevelType w:val="hybridMultilevel"/>
    <w:tmpl w:val="81146274"/>
    <w:lvl w:ilvl="0" w:tplc="C716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A2D26"/>
    <w:multiLevelType w:val="hybridMultilevel"/>
    <w:tmpl w:val="72C2EB5E"/>
    <w:lvl w:ilvl="0" w:tplc="7EA276E6"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  <w:color w:val="000009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4764DCD"/>
    <w:multiLevelType w:val="hybridMultilevel"/>
    <w:tmpl w:val="9098AF3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12240B"/>
    <w:multiLevelType w:val="hybridMultilevel"/>
    <w:tmpl w:val="C7CA395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7628A"/>
    <w:multiLevelType w:val="hybridMultilevel"/>
    <w:tmpl w:val="FD6805DC"/>
    <w:lvl w:ilvl="0" w:tplc="0410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C1D94"/>
    <w:multiLevelType w:val="hybridMultilevel"/>
    <w:tmpl w:val="E16C845C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B53A9"/>
    <w:rsid w:val="000C512A"/>
    <w:rsid w:val="000D372E"/>
    <w:rsid w:val="000D634B"/>
    <w:rsid w:val="000E1BA6"/>
    <w:rsid w:val="000E5A9D"/>
    <w:rsid w:val="000F3492"/>
    <w:rsid w:val="000F4D05"/>
    <w:rsid w:val="000F5314"/>
    <w:rsid w:val="000F6804"/>
    <w:rsid w:val="00105E33"/>
    <w:rsid w:val="00107959"/>
    <w:rsid w:val="00112EEE"/>
    <w:rsid w:val="0011378E"/>
    <w:rsid w:val="001207E0"/>
    <w:rsid w:val="00122CB0"/>
    <w:rsid w:val="0012406A"/>
    <w:rsid w:val="0012681C"/>
    <w:rsid w:val="00132070"/>
    <w:rsid w:val="00132211"/>
    <w:rsid w:val="00137FA2"/>
    <w:rsid w:val="00140335"/>
    <w:rsid w:val="00143271"/>
    <w:rsid w:val="00152C46"/>
    <w:rsid w:val="00152E5C"/>
    <w:rsid w:val="001578F4"/>
    <w:rsid w:val="0017555C"/>
    <w:rsid w:val="001764BC"/>
    <w:rsid w:val="00177B48"/>
    <w:rsid w:val="00187243"/>
    <w:rsid w:val="00191309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532A"/>
    <w:rsid w:val="00247014"/>
    <w:rsid w:val="0025169D"/>
    <w:rsid w:val="002624E7"/>
    <w:rsid w:val="002730FF"/>
    <w:rsid w:val="00283C73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622E"/>
    <w:rsid w:val="00317416"/>
    <w:rsid w:val="00320FF4"/>
    <w:rsid w:val="00325B6E"/>
    <w:rsid w:val="00325BD5"/>
    <w:rsid w:val="00327533"/>
    <w:rsid w:val="003341BA"/>
    <w:rsid w:val="003427A9"/>
    <w:rsid w:val="0034348A"/>
    <w:rsid w:val="00344FF2"/>
    <w:rsid w:val="0035464F"/>
    <w:rsid w:val="003565CA"/>
    <w:rsid w:val="00362B2A"/>
    <w:rsid w:val="00364B8E"/>
    <w:rsid w:val="00365467"/>
    <w:rsid w:val="0036744E"/>
    <w:rsid w:val="003838B2"/>
    <w:rsid w:val="00391D5F"/>
    <w:rsid w:val="003A28B0"/>
    <w:rsid w:val="003B1B8F"/>
    <w:rsid w:val="003C682F"/>
    <w:rsid w:val="003C6C24"/>
    <w:rsid w:val="003C6D0A"/>
    <w:rsid w:val="003C7E4F"/>
    <w:rsid w:val="003E1DBC"/>
    <w:rsid w:val="003E4268"/>
    <w:rsid w:val="003F1D44"/>
    <w:rsid w:val="00414938"/>
    <w:rsid w:val="00426273"/>
    <w:rsid w:val="00435B2E"/>
    <w:rsid w:val="00441D05"/>
    <w:rsid w:val="00450C03"/>
    <w:rsid w:val="00453BF5"/>
    <w:rsid w:val="0045405B"/>
    <w:rsid w:val="004576B7"/>
    <w:rsid w:val="00467E18"/>
    <w:rsid w:val="00470BF3"/>
    <w:rsid w:val="00475A83"/>
    <w:rsid w:val="00476F8B"/>
    <w:rsid w:val="004809D4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24200"/>
    <w:rsid w:val="0053662A"/>
    <w:rsid w:val="005411DD"/>
    <w:rsid w:val="0055234F"/>
    <w:rsid w:val="005612D9"/>
    <w:rsid w:val="00561A74"/>
    <w:rsid w:val="0058745E"/>
    <w:rsid w:val="005929E4"/>
    <w:rsid w:val="00596E5A"/>
    <w:rsid w:val="005A5FD8"/>
    <w:rsid w:val="005B018A"/>
    <w:rsid w:val="005B1EE4"/>
    <w:rsid w:val="005B62FE"/>
    <w:rsid w:val="005E0359"/>
    <w:rsid w:val="005E06F1"/>
    <w:rsid w:val="005E2E29"/>
    <w:rsid w:val="005F1189"/>
    <w:rsid w:val="00611E86"/>
    <w:rsid w:val="006139F3"/>
    <w:rsid w:val="0062332C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B2F66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7087"/>
    <w:rsid w:val="00763F0B"/>
    <w:rsid w:val="00764E55"/>
    <w:rsid w:val="00773E68"/>
    <w:rsid w:val="00777B94"/>
    <w:rsid w:val="00782F9F"/>
    <w:rsid w:val="007C0692"/>
    <w:rsid w:val="007F4FE6"/>
    <w:rsid w:val="007F5420"/>
    <w:rsid w:val="00802D84"/>
    <w:rsid w:val="00810A66"/>
    <w:rsid w:val="00822100"/>
    <w:rsid w:val="00823841"/>
    <w:rsid w:val="0082601A"/>
    <w:rsid w:val="0083267C"/>
    <w:rsid w:val="00836A4E"/>
    <w:rsid w:val="00841694"/>
    <w:rsid w:val="00853598"/>
    <w:rsid w:val="00855BE7"/>
    <w:rsid w:val="00860E22"/>
    <w:rsid w:val="00864AD1"/>
    <w:rsid w:val="008858B9"/>
    <w:rsid w:val="008F0B3F"/>
    <w:rsid w:val="008F26E1"/>
    <w:rsid w:val="00901073"/>
    <w:rsid w:val="0092056D"/>
    <w:rsid w:val="009228CD"/>
    <w:rsid w:val="00931494"/>
    <w:rsid w:val="009318B8"/>
    <w:rsid w:val="00937524"/>
    <w:rsid w:val="00942EEF"/>
    <w:rsid w:val="0095321E"/>
    <w:rsid w:val="00953F64"/>
    <w:rsid w:val="0095421D"/>
    <w:rsid w:val="009552D6"/>
    <w:rsid w:val="00955B7B"/>
    <w:rsid w:val="00964393"/>
    <w:rsid w:val="00973B27"/>
    <w:rsid w:val="00986284"/>
    <w:rsid w:val="009922B1"/>
    <w:rsid w:val="009A2461"/>
    <w:rsid w:val="009A7D69"/>
    <w:rsid w:val="009C003B"/>
    <w:rsid w:val="009C0EE8"/>
    <w:rsid w:val="009C6D68"/>
    <w:rsid w:val="009C6E05"/>
    <w:rsid w:val="009D6049"/>
    <w:rsid w:val="009E5607"/>
    <w:rsid w:val="009F2E42"/>
    <w:rsid w:val="00A00D88"/>
    <w:rsid w:val="00A02BBA"/>
    <w:rsid w:val="00A053AA"/>
    <w:rsid w:val="00A2685A"/>
    <w:rsid w:val="00A41C78"/>
    <w:rsid w:val="00A5545B"/>
    <w:rsid w:val="00A60B1B"/>
    <w:rsid w:val="00A64A31"/>
    <w:rsid w:val="00A651AE"/>
    <w:rsid w:val="00A70795"/>
    <w:rsid w:val="00A712AA"/>
    <w:rsid w:val="00A748F3"/>
    <w:rsid w:val="00A772FD"/>
    <w:rsid w:val="00A83899"/>
    <w:rsid w:val="00A859FC"/>
    <w:rsid w:val="00A865E0"/>
    <w:rsid w:val="00A8694F"/>
    <w:rsid w:val="00A91661"/>
    <w:rsid w:val="00A9525A"/>
    <w:rsid w:val="00AA046D"/>
    <w:rsid w:val="00AA2945"/>
    <w:rsid w:val="00AA29C3"/>
    <w:rsid w:val="00AA44BB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4C50"/>
    <w:rsid w:val="00AE6AD9"/>
    <w:rsid w:val="00AF006D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560C3"/>
    <w:rsid w:val="00B639AA"/>
    <w:rsid w:val="00B75660"/>
    <w:rsid w:val="00B75F93"/>
    <w:rsid w:val="00B83E4D"/>
    <w:rsid w:val="00B9039E"/>
    <w:rsid w:val="00B92DD2"/>
    <w:rsid w:val="00BA09BA"/>
    <w:rsid w:val="00BA2328"/>
    <w:rsid w:val="00BB4079"/>
    <w:rsid w:val="00BC3EFE"/>
    <w:rsid w:val="00BC4CB1"/>
    <w:rsid w:val="00BD5674"/>
    <w:rsid w:val="00BD6F92"/>
    <w:rsid w:val="00BE3226"/>
    <w:rsid w:val="00BF4B3F"/>
    <w:rsid w:val="00C00F17"/>
    <w:rsid w:val="00C13729"/>
    <w:rsid w:val="00C1642C"/>
    <w:rsid w:val="00C20A14"/>
    <w:rsid w:val="00C20B11"/>
    <w:rsid w:val="00C27A15"/>
    <w:rsid w:val="00C32C05"/>
    <w:rsid w:val="00C41152"/>
    <w:rsid w:val="00C446A4"/>
    <w:rsid w:val="00C54D77"/>
    <w:rsid w:val="00C56F10"/>
    <w:rsid w:val="00C574AA"/>
    <w:rsid w:val="00C74682"/>
    <w:rsid w:val="00C76391"/>
    <w:rsid w:val="00C830DF"/>
    <w:rsid w:val="00C96EC0"/>
    <w:rsid w:val="00CA229C"/>
    <w:rsid w:val="00CA531F"/>
    <w:rsid w:val="00CB21C7"/>
    <w:rsid w:val="00CB5887"/>
    <w:rsid w:val="00CD2362"/>
    <w:rsid w:val="00CE13EE"/>
    <w:rsid w:val="00CE6F24"/>
    <w:rsid w:val="00CF6329"/>
    <w:rsid w:val="00CF6892"/>
    <w:rsid w:val="00D04125"/>
    <w:rsid w:val="00D052A8"/>
    <w:rsid w:val="00D12BAB"/>
    <w:rsid w:val="00D148B2"/>
    <w:rsid w:val="00D205E7"/>
    <w:rsid w:val="00D32183"/>
    <w:rsid w:val="00D3235F"/>
    <w:rsid w:val="00D42835"/>
    <w:rsid w:val="00D43500"/>
    <w:rsid w:val="00D535C7"/>
    <w:rsid w:val="00D54EEF"/>
    <w:rsid w:val="00D62F2B"/>
    <w:rsid w:val="00D63C1D"/>
    <w:rsid w:val="00D723EA"/>
    <w:rsid w:val="00D82844"/>
    <w:rsid w:val="00D87386"/>
    <w:rsid w:val="00D94EA8"/>
    <w:rsid w:val="00D966EE"/>
    <w:rsid w:val="00DA029E"/>
    <w:rsid w:val="00DA49BC"/>
    <w:rsid w:val="00DB0824"/>
    <w:rsid w:val="00DB3FEC"/>
    <w:rsid w:val="00DB55E1"/>
    <w:rsid w:val="00DC4B63"/>
    <w:rsid w:val="00DD26AD"/>
    <w:rsid w:val="00DD3D5B"/>
    <w:rsid w:val="00DD5DF6"/>
    <w:rsid w:val="00DE521D"/>
    <w:rsid w:val="00E10DA9"/>
    <w:rsid w:val="00E160CD"/>
    <w:rsid w:val="00E208BA"/>
    <w:rsid w:val="00E37CEC"/>
    <w:rsid w:val="00E42373"/>
    <w:rsid w:val="00E57128"/>
    <w:rsid w:val="00E71D63"/>
    <w:rsid w:val="00E75B87"/>
    <w:rsid w:val="00E81EA0"/>
    <w:rsid w:val="00E81F4E"/>
    <w:rsid w:val="00E861FF"/>
    <w:rsid w:val="00E90433"/>
    <w:rsid w:val="00E96F6A"/>
    <w:rsid w:val="00EA4D98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F02D2B"/>
    <w:rsid w:val="00F04358"/>
    <w:rsid w:val="00F1191C"/>
    <w:rsid w:val="00F139CC"/>
    <w:rsid w:val="00F179ED"/>
    <w:rsid w:val="00F221BE"/>
    <w:rsid w:val="00F40588"/>
    <w:rsid w:val="00F40885"/>
    <w:rsid w:val="00F4171E"/>
    <w:rsid w:val="00F45CE1"/>
    <w:rsid w:val="00F65B04"/>
    <w:rsid w:val="00F66D7A"/>
    <w:rsid w:val="00F7404D"/>
    <w:rsid w:val="00F74386"/>
    <w:rsid w:val="00F83B22"/>
    <w:rsid w:val="00F8492A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570E"/>
  <w15:docId w15:val="{3754D18F-B900-46E6-8E9D-9490F656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99C2-4B02-4B2E-9923-6A7FC46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Donatella Di Sebastiano</cp:lastModifiedBy>
  <cp:revision>14</cp:revision>
  <cp:lastPrinted>2019-05-16T08:29:00Z</cp:lastPrinted>
  <dcterms:created xsi:type="dcterms:W3CDTF">2021-04-20T16:20:00Z</dcterms:created>
  <dcterms:modified xsi:type="dcterms:W3CDTF">2021-05-17T07:43:00Z</dcterms:modified>
</cp:coreProperties>
</file>